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E772D" w14:textId="6CF9B244" w:rsidR="00814BBC" w:rsidRDefault="00814BBC" w:rsidP="00897B70">
      <w:pPr>
        <w:pStyle w:val="a4"/>
        <w:keepNext/>
        <w:spacing w:after="0" w:line="240" w:lineRule="auto"/>
      </w:pPr>
      <w:proofErr w:type="gramStart"/>
      <w:r w:rsidRPr="008F7DED">
        <w:rPr>
          <w:rFonts w:ascii="Times New Roman" w:hAnsi="Times New Roman" w:cs="Times New Roman"/>
          <w:sz w:val="24"/>
          <w:szCs w:val="24"/>
        </w:rPr>
        <w:t xml:space="preserve">Supplemental Material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7DE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t xml:space="preserve"> </w:t>
      </w:r>
      <w:r w:rsidR="00953084">
        <w:rPr>
          <w:rFonts w:ascii="Times New Roman" w:hAnsi="Times New Roman" w:cs="Times New Roman"/>
          <w:b w:val="0"/>
          <w:bCs w:val="0"/>
          <w:sz w:val="24"/>
          <w:szCs w:val="24"/>
        </w:rPr>
        <w:t>Gender</w:t>
      </w:r>
      <w:r w:rsidRPr="008F7DED">
        <w:rPr>
          <w:rFonts w:ascii="Times New Roman" w:hAnsi="Times New Roman" w:cs="Times New Roman"/>
          <w:b w:val="0"/>
          <w:bCs w:val="0"/>
          <w:sz w:val="24"/>
          <w:szCs w:val="24"/>
        </w:rPr>
        <w:t>-stratified characteristics of the Korean Tuberculosis and Post-Tuberculosis Cohort</w:t>
      </w:r>
    </w:p>
    <w:tbl>
      <w:tblPr>
        <w:tblW w:w="89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"/>
        <w:gridCol w:w="2164"/>
        <w:gridCol w:w="921"/>
        <w:gridCol w:w="922"/>
        <w:gridCol w:w="921"/>
        <w:gridCol w:w="922"/>
        <w:gridCol w:w="921"/>
        <w:gridCol w:w="922"/>
        <w:gridCol w:w="992"/>
      </w:tblGrid>
      <w:tr w:rsidR="005A7E79" w:rsidRPr="00B1043A" w14:paraId="3519F2B8" w14:textId="77777777" w:rsidTr="005A7E79">
        <w:trPr>
          <w:trHeight w:val="348"/>
        </w:trPr>
        <w:tc>
          <w:tcPr>
            <w:tcW w:w="2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AFD2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104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E726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104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F912C" w14:textId="4127C28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articipants, n (%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90FBD5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F7DED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-</w:t>
            </w:r>
            <w:r w:rsidRPr="00B1043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5A7E79" w:rsidRPr="00B1043A" w14:paraId="5807DA96" w14:textId="77777777" w:rsidTr="005A7E79">
        <w:trPr>
          <w:trHeight w:val="360"/>
        </w:trPr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5C9A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043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5F07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043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1276" w14:textId="77777777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</w:rPr>
              <w:t>M</w:t>
            </w: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n and women</w:t>
            </w:r>
          </w:p>
          <w:p w14:paraId="4E2B4731" w14:textId="73D0E50B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=300</w:t>
            </w:r>
            <w:r w:rsidR="008676F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11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0E48" w14:textId="77777777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Men </w:t>
            </w:r>
          </w:p>
          <w:p w14:paraId="55425EA0" w14:textId="2FEFDAF2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=177</w:t>
            </w:r>
            <w:r w:rsidR="008676F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3221" w14:textId="77777777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Women </w:t>
            </w:r>
          </w:p>
          <w:p w14:paraId="6E34FB89" w14:textId="1FAF4ACF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=122</w:t>
            </w:r>
            <w:r w:rsidR="008676F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911)</w:t>
            </w: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2A7B1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A7E79" w:rsidRPr="00B1043A" w14:paraId="30F7B221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898E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 at registration, year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EE274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DA56B8F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B943E" w14:textId="77777777" w:rsidR="005A7E79" w:rsidRPr="005A7E79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25C1F" w14:textId="220D2E7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DD964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50540" w14:textId="549FA8D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48FC" w14:textId="77777777" w:rsidR="005A7E79" w:rsidRPr="00B1043A" w:rsidRDefault="005A7E79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5A7E79" w:rsidRPr="00B1043A" w14:paraId="05F0524B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79E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50B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-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5EA6C" w14:textId="1750BC6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9512 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A8FD377" w14:textId="0E032FD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40B92F" w14:textId="2ABD307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74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F13B1" w14:textId="41888B9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A651DF" w14:textId="70196C7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76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33AB4" w14:textId="11B49BE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3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D73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DAE9194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BDA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7D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BDEF0" w14:textId="3F6C9E8E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257 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C10691F" w14:textId="1FE4FFC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0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3D47A" w14:textId="0EB4C12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480FD" w14:textId="2E5F2CC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4387B1" w14:textId="29F4E4D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7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D56803" w14:textId="58CDEC3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2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2FE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7A5E553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9A6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5D3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403D7" w14:textId="450B91D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3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452 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787C14A" w14:textId="1C16B88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1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E1706" w14:textId="46C1AA7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3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433A8" w14:textId="1445350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0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8733C" w14:textId="32FC85FE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1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EAB18" w14:textId="6EEC117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2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833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52A43B7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680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F4A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0FDF7" w14:textId="67E6C04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174 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18B8F84" w14:textId="50FEAFE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BD6E1" w14:textId="79C99E0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9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BCF42" w14:textId="3E10B8A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59DC0" w14:textId="1CAD325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8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B11B5" w14:textId="7167A68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1.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AF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8127308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947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F3B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2CD28" w14:textId="1A6BD94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29 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1D7D5F8" w14:textId="623DA50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CB2F9" w14:textId="547DD10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3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56646" w14:textId="2289518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0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4F953F" w14:textId="3B71485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9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1771A" w14:textId="306C52D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2.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FAF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92CD884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AE3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F8D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D959F" w14:textId="367A94E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6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82FBF70" w14:textId="2211FDE8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9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AB142" w14:textId="56B763D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1A0BF" w14:textId="0908DCD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9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673489" w14:textId="03F0FA7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3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8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08AC4" w14:textId="46B3258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1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0B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77C6E3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129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5ED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3F6C1" w14:textId="17AFA9F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2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3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6FE39E9" w14:textId="274680F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5912B" w14:textId="1DFB8F5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E4119" w14:textId="340C09AE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6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B4ECCF" w14:textId="4EC4637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3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C44701" w14:textId="61B3659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9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D2E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877BCAC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177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188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+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6C73C" w14:textId="4918B4E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9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3D78308" w14:textId="56CECC8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FBF33" w14:textId="11A5BAC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1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E60F62" w14:textId="4CDC243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19B9B6" w14:textId="5F27CE3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8DA20" w14:textId="3A4D188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8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C7F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7A6C015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F4F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g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A8EF4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5AD5462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8D719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AF279" w14:textId="6794767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34C57D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4B88A" w14:textId="48A4CD2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2E5" w14:textId="3AB23E7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7E56863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DE1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B6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tropolita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8A761" w14:textId="53E1275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3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0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44D05AD" w14:textId="099A7D4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43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2B420" w14:textId="5BE23F5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7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6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9F2E2" w14:textId="3465265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44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2A94A4" w14:textId="151E66C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3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775E3" w14:textId="6312619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43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384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711AF2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761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CE7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63034" w14:textId="7FAFD0A8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6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7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3BC563D" w14:textId="06C43B4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6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3A394" w14:textId="60774D6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42DD5" w14:textId="277BEC4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5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BB5200" w14:textId="4A5A8C0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2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F1048" w14:textId="5337F22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56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741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4AD347D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4D0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E7A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5948F2">
              <w:rPr>
                <w:rFonts w:ascii="Times New Roman" w:eastAsia="Times New Roman" w:hAnsi="Times New Roman" w:cs="Times New Roman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5DC4B" w14:textId="0F58822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73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6B1C4FC" w14:textId="3122AE4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D6F156" w14:textId="36F9F5F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9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0EEEF" w14:textId="5825685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16CDEB" w14:textId="707F6088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4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AF773" w14:textId="24523A8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.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F28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0E0E0A89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F6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FAA8B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EC829F6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6CA7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E4BD9" w14:textId="0018159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5AB28FB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083E6" w14:textId="61A7280E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CDA6" w14:textId="019D38C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9D7CA44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EA3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EC3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8CDB9" w14:textId="5DEF332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9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6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3150D72" w14:textId="1A85402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9B65C4" w14:textId="0CA32F1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71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9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8F557" w14:textId="2E20C30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6.9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409589" w14:textId="0EB9F1C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390138" w14:textId="0796C51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9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897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96A5BBF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79B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CB6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oreign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931EC" w14:textId="5185D7A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78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718A8085" w14:textId="04F9CD0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86234" w14:textId="2E5DD44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63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CD5BF" w14:textId="39E77D5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98E87A" w14:textId="1A63B8A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15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0BDE7" w14:textId="3E13C4B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.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5A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80D675D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621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CC9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55CA11" w14:textId="16ADFD9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36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02270A2" w14:textId="7E3BC20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E99393" w14:textId="4E7401C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7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5BD86" w14:textId="00C09EF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1022EB" w14:textId="452D624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9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4A53A" w14:textId="176DAEA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.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A35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C304C3A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4E2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usehold incom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AE3B2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026DE9B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9A20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E0B37" w14:textId="53740AF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8AA568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117DF" w14:textId="792062A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8627" w14:textId="65D11D1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8FF2F63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208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354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 (Lowest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3F62E" w14:textId="76821A7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3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8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356C393" w14:textId="5D50CE1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7.9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540EC" w14:textId="771DE66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3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844CA" w14:textId="789E54B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7.9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1BA191" w14:textId="7EB0806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54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3B972" w14:textId="2255196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7.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2FD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F0CA01D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DDC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FC0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A5F33" w14:textId="783D50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1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C83481C" w14:textId="7FFFAFE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80775" w14:textId="1C6C058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7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2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B30C61" w14:textId="6D24260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5F1653" w14:textId="788D630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9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ED1CF" w14:textId="35BD34E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D3A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F2D607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539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137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E30CD" w14:textId="6344E95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6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2501C97" w14:textId="0F0B554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3624E" w14:textId="71F9EFA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1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2EE27" w14:textId="1ED2C49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6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5E4296" w14:textId="631C4B6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D74B87" w14:textId="36A4492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4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292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DD98CCB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7DA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DB7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22FE0" w14:textId="65B81E58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209CB3E" w14:textId="40D37F7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5F992" w14:textId="59CB940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6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39C90" w14:textId="16CD833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241A6A" w14:textId="4F86464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A0147" w14:textId="5796597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6.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C6C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57413F5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330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0B0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E0A2C" w14:textId="6371063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5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04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8DBAC9D" w14:textId="0CCD45E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8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7919C" w14:textId="70DFEE7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4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912C6" w14:textId="652EC59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8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D0EABB" w14:textId="6D42D5A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21922" w14:textId="3DF237D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8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1A1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3168437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7BA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048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 (Highest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A35E5" w14:textId="0208233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7658928" w14:textId="39FEA02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2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D1360" w14:textId="681E639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8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24D2A" w14:textId="4E5E328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1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A8F77C" w14:textId="380C3D6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6F5DD" w14:textId="105418C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4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DC3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C4CADA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1D3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2AF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8D563" w14:textId="2BE5D22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42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6183741" w14:textId="7853DD9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EA77B" w14:textId="60A68A6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33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F35D2" w14:textId="0EC6342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B1805B" w14:textId="543B4BD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09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080B1" w14:textId="0546771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.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0A7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3433FF9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D17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 of entitlemen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29ECF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2FE93E9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DA80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36556" w14:textId="0712522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1A37F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A34AB8" w14:textId="42CF9D1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2A57" w14:textId="7B52573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8C24CB1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EA6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6A8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lf-employed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15880" w14:textId="387A4F4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D0DF94D" w14:textId="44683A9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2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F8409" w14:textId="2A2EE51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CDF99" w14:textId="64CA6E7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1F6A22" w14:textId="48C37A3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7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AB3CB" w14:textId="20E8878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30.3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49F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0683B3DD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F28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D34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mploye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C2723" w14:textId="4740020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7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4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D6A087D" w14:textId="6D9C021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9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483E8" w14:textId="189BC05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01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6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62E59" w14:textId="44FD9A7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7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B86575" w14:textId="0E34C6B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8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CF4DC" w14:textId="13A37EC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61.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E6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5B78740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C1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212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dical aid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96CC6" w14:textId="7D9A3CF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4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6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CCD5DD3" w14:textId="1508899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25ADF" w14:textId="699F200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2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EA3B9" w14:textId="501B6DA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0B4264" w14:textId="01D9F96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73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BC81A" w14:textId="0243C8D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7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4EE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4776ED9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76D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esion of T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8191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B80DB32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5FF16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70196" w14:textId="20FB08F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7C426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4B1DB" w14:textId="6AD855E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FAA5" w14:textId="7D7C1E6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68CFA82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4BA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2BA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ulmona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0610B" w14:textId="21212CE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45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1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5CEDDDD" w14:textId="039334E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1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33427" w14:textId="279DBE6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5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7AAA2" w14:textId="474B19E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4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C68A2F" w14:textId="61DA952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6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9AED8" w14:textId="1DA6D71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78.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B7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821641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24B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6CD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xtra-pulmona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DF39D" w14:textId="10C3EEF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7630EBC" w14:textId="416173F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33278" w14:textId="55D6AC5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1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790A6" w14:textId="272E8D0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1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EB80A7" w14:textId="1999D82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1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3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4F624" w14:textId="249597F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7.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81A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525DDC2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B02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DA6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x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Pulmonary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xtra-pulmonary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7BD3E" w14:textId="47B4105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4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7A00012F" w14:textId="52AA696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4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A3E23" w14:textId="7070AFA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73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3AC9E" w14:textId="3FE485D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4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3BEE59" w14:textId="224102D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81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212F8" w14:textId="19F2E08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3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B1C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66F7018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082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E41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FCA66" w14:textId="2A8A985E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7588747C" w14:textId="6E996CE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9456F" w14:textId="12DE3B9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4A3EB" w14:textId="3CEFED4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03195F" w14:textId="136FDB9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12152" w14:textId="159D5F8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46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A9E5790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1B4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TB history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FC62A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574F50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9632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222D5" w14:textId="72A1355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5E48E8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F1CAB" w14:textId="4547966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BD6A" w14:textId="5167BEB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0470AADC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F0C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B8D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ew c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41908" w14:textId="61E2B3F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5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6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0C6E7FA7" w14:textId="0EF2C7E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6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61B9A" w14:textId="6FA8386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10F77" w14:textId="5B6E00D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3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87A1F0" w14:textId="31ACB84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5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B0D9D" w14:textId="140CADE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9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218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2CB5F69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6E9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B1A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viously treated c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E5E5C" w14:textId="511DE71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8CDC747" w14:textId="12EB025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9FDF3" w14:textId="2388BD4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9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6D195" w14:textId="2623790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6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BDF141" w14:textId="5BE3151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2F2A9" w14:textId="45774F1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35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926898C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11A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PM hospital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999E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D75A37F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44A7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1AD73" w14:textId="5462FE4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95271E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7E4A6" w14:textId="7A18540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A645" w14:textId="0D2190E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09279AA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899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358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PM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F72EE" w14:textId="03371C3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0B8761FA" w14:textId="5CC5AA4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9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E3136" w14:textId="4FD2425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7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08B8A6" w14:textId="39E790A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1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3F7667" w14:textId="509E16F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6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0AE3F" w14:textId="5BC0B13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6.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56C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0454FA9F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4E2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DA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PM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A1DEA" w14:textId="7442796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1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B5EF856" w14:textId="262179F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70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570D4" w14:textId="504876A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2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1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A5D98" w14:textId="03A4777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68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5BDA4E" w14:textId="5AC19C8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7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563E9" w14:textId="0A5AF61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72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DDB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7C98703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554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1B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x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No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PM+PPM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2BA90" w14:textId="33179F1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59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7F25A5F" w14:textId="6D5110A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B978E" w14:textId="45FDA2E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2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C070C" w14:textId="5786BC5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72ED5C" w14:textId="6B776CE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7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71DF1" w14:textId="5E9F1D1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.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847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E59B69B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857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 of health institu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6C893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740C9C4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CF80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9AA22" w14:textId="2E6024C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E52428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0C892" w14:textId="5F9A568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6A4B" w14:textId="192C655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04A7A9EB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3FB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F61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ealth cent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BD8EC" w14:textId="3C45AD9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4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0BB376F2" w14:textId="59F9F18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ED6F4" w14:textId="06FD879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9B0C" w14:textId="66F3EF0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1E39FF" w14:textId="0E13A05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19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1CF82" w14:textId="5739380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6.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984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99872BB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479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7B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spitals and clinic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C9F347" w14:textId="582117F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75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7AEB1419" w14:textId="64B292F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1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A5BA3D" w14:textId="474877C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8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6DC8A" w14:textId="3724E94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0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F5D019" w14:textId="605A2F8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3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7436B" w14:textId="4926B0C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93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CE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0175A6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404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F30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x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Health center+ Hospitals and clinic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71F4B" w14:textId="3D6002C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6D8708B" w14:textId="31BC006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12942" w14:textId="1B9E370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872AA" w14:textId="1E173D6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FAEB4C" w14:textId="734230B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3A552" w14:textId="6C583BB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122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BD9CDB8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F5E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140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02A0A" w14:textId="730A167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3B2596C" w14:textId="1468CCA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4746EB" w14:textId="7096F65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98A03" w14:textId="7C9BCA7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E09C30" w14:textId="4D52B3BE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C080C3" w14:textId="0FF71C7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935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BC4FC22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E68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-ra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8DAD3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8E367CC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4F25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FA314" w14:textId="6A74828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FEA2F3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FE23F" w14:textId="78C657C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7CA0" w14:textId="160BE45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3271DEF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7C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47D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F1F7B" w14:textId="27573C7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2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07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19E2363" w14:textId="138117D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7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1FBA3" w14:textId="21E61F2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82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78EBF" w14:textId="7FB2676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C753CA" w14:textId="607AC16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BFFCA" w14:textId="6144832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D06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62BAA11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4DF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C50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norm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6CEFA" w14:textId="58B7BFE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3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06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6FA678C" w14:textId="5A7B4FE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7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05DA8" w14:textId="1F31645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4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F0517" w14:textId="7A36D61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0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476571" w14:textId="3BE8791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2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32D02" w14:textId="1C69227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72.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5D8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74C1530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0F5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3DA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4D60F" w14:textId="1C4ADC5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6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7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9BB53CD" w14:textId="47B5BD8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B5BB5" w14:textId="44E4273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4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4F0D6" w14:textId="24BFA57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4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62B81B" w14:textId="40168B3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3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83774" w14:textId="085B6C1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7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44B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610195DA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B8F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FB smea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4BB9B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7CC37CF3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595C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E2325" w14:textId="261CAA0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503EB0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70367" w14:textId="0D83BC7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72C3" w14:textId="364EB82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930CFFE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C58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2A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64906" w14:textId="7EF4998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59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D7842C7" w14:textId="223548C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3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D8ABF" w14:textId="7FC1443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7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0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C16F0" w14:textId="673C9FB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54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037665" w14:textId="7E3E88E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9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8D206" w14:textId="04FB651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50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0C0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C1C861C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46D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CB2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936BF" w14:textId="08B29D4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1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72EB00F6" w14:textId="7136A90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9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69F4C" w14:textId="3463E18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5F61C" w14:textId="1BC86AF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1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3C3901" w14:textId="67CB531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3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8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F56E9" w14:textId="3B61202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7.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C7B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440B338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C21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48C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57C6C" w14:textId="47492A9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A1E57FB" w14:textId="58FE5E9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D7140" w14:textId="76CEE9C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7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30B8E" w14:textId="72BBD7F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4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A55582" w14:textId="25C3E8E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3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F3BFF" w14:textId="181B765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1.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97A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E35C6C7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505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ultur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F3A7A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8BBBD24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9F54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33390" w14:textId="0F4D2E3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ECFB52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DDB9A" w14:textId="53D7614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76F1" w14:textId="709809A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F11AB4A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A83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43B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B6F03" w14:textId="5CF32B8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9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CF82AEF" w14:textId="3180590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7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DCF67D" w14:textId="7AEA6D6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EC205" w14:textId="2B585FC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7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388906" w14:textId="1455628A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62471" w14:textId="13B8076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6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C8B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1930217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0B4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658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61293" w14:textId="77DAE4D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35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5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0EDE74D" w14:textId="23E3E03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45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C9B51" w14:textId="0E74C00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3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3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39640" w14:textId="785FB26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47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CA3669" w14:textId="6BDCE54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1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2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7F10A" w14:textId="1601582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42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3A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05F37F45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045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A11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DFCDD" w14:textId="2389E86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5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085FFB20" w14:textId="781CADA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8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85B2C" w14:textId="2FF850E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1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A9581" w14:textId="0A4C1A7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185F9F" w14:textId="13A2E94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2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6734B" w14:textId="4C9ED609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E0A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AF96542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3A6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68E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21334" w14:textId="7CA6225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2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10D404A" w14:textId="7F3F21E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B4040" w14:textId="78DBC0E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3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61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79A30" w14:textId="249F592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7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DB9C9A" w14:textId="28DF253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31DA5" w14:textId="0485EE44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1.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26A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E6BB56D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677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C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4664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9D1D586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65204" w14:textId="77777777" w:rsidR="005A7E79" w:rsidRPr="00802825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452AF" w14:textId="2B4D6AD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FFAA5B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34F9E3" w14:textId="33145EC3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4C1C" w14:textId="211255C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A13CBE3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D59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B8A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EEFF4" w14:textId="0C7F684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4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F592D71" w14:textId="3403ADC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C2420" w14:textId="2183658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7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84533" w14:textId="102C5A4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C396C7" w14:textId="2DC2E53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7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37C08" w14:textId="5770D00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4.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3C2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E36D2A9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A41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1F3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5492A" w14:textId="0ED0202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9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7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A0D159F" w14:textId="0C2D5FB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6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BA708" w14:textId="48DA0A1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4C093" w14:textId="108F39B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7.1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68F028" w14:textId="0EA3676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9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CABF5" w14:textId="1DE8E97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5.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A6D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3EA63D7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72B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923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8A58B" w14:textId="6048CD3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6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2AE8750" w14:textId="43BDB5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3C6C7" w14:textId="306C42F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4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3A39C" w14:textId="61A613F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0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40B33C" w14:textId="242AF21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8508A" w14:textId="0B50728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0.3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B92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00DEFD4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F1F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854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04086" w14:textId="616EEA2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04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8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1614472" w14:textId="5FE762B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68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378E4" w14:textId="6FC2C4D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9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829F3" w14:textId="3B58FFE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67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C5FD45" w14:textId="5DB1F22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8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E1DE0" w14:textId="2846CD7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69.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08F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4434A9E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AC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per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0C0D8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287D9E3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840B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2D9D1" w14:textId="53B0459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9969D7" w14:textId="7E4E85BF" w:rsidR="005A7E79" w:rsidRPr="005A7E79" w:rsidRDefault="00917A86" w:rsidP="00802825">
            <w:pPr>
              <w:widowControl/>
              <w:wordWrap/>
              <w:autoSpaceDE/>
              <w:autoSpaceDN/>
              <w:spacing w:after="0" w:line="240" w:lineRule="auto"/>
              <w:ind w:right="440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AD502" w14:textId="2E6081E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7C66" w14:textId="3F45CE1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974AF19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691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B1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162FE" w14:textId="2C3F3F2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577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E1432F7" w14:textId="4AC38B3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.9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B6E72" w14:textId="1446195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59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F5176" w14:textId="605E804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70E151" w14:textId="21FB804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18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4F5A1" w14:textId="7400ED9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.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128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AEBD972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1FE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E31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416AB" w14:textId="11667012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830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9518C82" w14:textId="4AC1347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2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4AC98" w14:textId="604740A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31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656C3" w14:textId="246C46E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EF0154" w14:textId="4874E6A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99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EB8355" w14:textId="62A8EAB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2.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1D8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6D3446F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F21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F436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2A5DE" w14:textId="477CB17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86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031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0FD71C6C" w14:textId="7106B7D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5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B36DF6" w14:textId="1B54676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1FF01" w14:textId="68E9430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7892D4" w14:textId="24C4C1AC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3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09C89" w14:textId="0541555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95.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FF12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01D6420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299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uberculosis histo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89850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6432F1B9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9659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7F979" w14:textId="226CC10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117090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A6A94" w14:textId="55BF096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7E84" w14:textId="36746CF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4D2D8D07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EC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A59D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ew c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C80A2" w14:textId="15B0B6C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5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6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96FB128" w14:textId="29C84BB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6.2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8B2ED" w14:textId="04B166E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F7F6C" w14:textId="57BDD42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83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644788" w14:textId="100E959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0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5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83165" w14:textId="2B84D83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9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BD6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30A27E8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2E5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AA68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viously treated c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144F4" w14:textId="376027D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1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8BBF232" w14:textId="040D686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C0092" w14:textId="546D6B1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9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BF1125" w14:textId="2880261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6.4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91A513" w14:textId="1A8D487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17D60" w14:textId="2268387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A9E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4DEE97A" w14:textId="77777777" w:rsidTr="005A7E79">
        <w:trPr>
          <w:trHeight w:val="348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EE6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ar of registra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CFB9A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507A0085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A37E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D36A3" w14:textId="7A3DC889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25B54B" w14:textId="7777777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E5D014" w14:textId="5205B0C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3FF9" w14:textId="134BB9D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011D765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C1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61C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21D2A" w14:textId="7EE52424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6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69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59236EA" w14:textId="116ADE6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493A7" w14:textId="47AD0A3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69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F59B5D" w14:textId="574154D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FE1B95" w14:textId="39213D0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2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62717" w14:textId="5B259AA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5.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4AD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5F8D1D23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2E0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E75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E65CC" w14:textId="37A86C6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4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81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DBD8669" w14:textId="4BE21A7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C27D6" w14:textId="3F1C9C8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6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437DA" w14:textId="0060567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95E61B" w14:textId="4B2EA91B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31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F5985" w14:textId="4CAA532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2D6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5F7A4C9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BB8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096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C36E" w14:textId="5353272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73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10CB3F1A" w14:textId="3C1DF7E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6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337F8" w14:textId="6246544B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3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8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109BC" w14:textId="0AE2842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3.5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A4A29F" w14:textId="581A44C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55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F42AB" w14:textId="3D43F2C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3.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7E01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61E37F8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843E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147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5002F" w14:textId="3811A915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8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28BBB1EB" w14:textId="64BD683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2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FEFDD" w14:textId="19A4CC82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2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48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4D495" w14:textId="2EF3987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2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DCCEA3" w14:textId="02CE5E1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5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C12DF" w14:textId="72C4A0D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2.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DE7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18C5817A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F14C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009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1E16D" w14:textId="1890610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5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3A4FCCF6" w14:textId="5153B80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1.7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5ECEF" w14:textId="47260BF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9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1E95E" w14:textId="522DEBF6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1.8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6EF858" w14:textId="41FB73BD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4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2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27BAA" w14:textId="7C5A4F6F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1.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EB4B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7C38C269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E814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4167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1C2E4" w14:textId="75E6E736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3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30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3E1E64E" w14:textId="13C7F1A3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1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8D066" w14:textId="1B7DE0CE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84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9E80B1" w14:textId="46C210E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1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06AFB4" w14:textId="6693F107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3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46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BD44E" w14:textId="2FA6498A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1.3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6B2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31A07907" w14:textId="77777777" w:rsidTr="005A7E79">
        <w:trPr>
          <w:trHeight w:val="3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3C45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DBE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55ADB" w14:textId="3641001F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30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99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14:paraId="44888950" w14:textId="788DAED0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0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50E61" w14:textId="52477C7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8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B6724" w14:textId="1E101A15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10.3)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AB8917" w14:textId="54928271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780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092E9" w14:textId="1960027C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10.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F5C0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A7E79" w:rsidRPr="00B1043A" w14:paraId="2E7822C4" w14:textId="77777777" w:rsidTr="005A7E79">
        <w:trPr>
          <w:trHeight w:val="360"/>
        </w:trPr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D6CF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104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B82A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EB90" w14:textId="76AE88B0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29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5A7E79">
              <w:rPr>
                <w:rFonts w:ascii="Times New Roman" w:eastAsia="맑은 고딕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922" w:type="dxa"/>
            <w:tcBorders>
              <w:top w:val="nil"/>
              <w:bottom w:val="single" w:sz="8" w:space="0" w:color="auto"/>
            </w:tcBorders>
            <w:vAlign w:val="center"/>
          </w:tcPr>
          <w:p w14:paraId="76ADBA73" w14:textId="6E784F08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.7)</w:t>
            </w:r>
          </w:p>
        </w:tc>
        <w:tc>
          <w:tcPr>
            <w:tcW w:w="92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8DC5" w14:textId="20BEC99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7</w:t>
            </w:r>
            <w:r w:rsidR="00917A86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92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FBAD805" w14:textId="6AC56421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(9.8)</w:t>
            </w:r>
          </w:p>
        </w:tc>
        <w:tc>
          <w:tcPr>
            <w:tcW w:w="92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B46AC5" w14:textId="13A30E48" w:rsidR="005A7E79" w:rsidRPr="005A7E79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1</w:t>
            </w:r>
            <w:r w:rsidR="00802825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848</w:t>
            </w:r>
          </w:p>
        </w:tc>
        <w:tc>
          <w:tcPr>
            <w:tcW w:w="92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DFDF016" w14:textId="134C103D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5A7E79">
              <w:rPr>
                <w:rFonts w:ascii="Times New Roman" w:eastAsia="맑은 고딕" w:hAnsi="Times New Roman" w:cs="Times New Roman" w:hint="eastAsia"/>
                <w:color w:val="000000"/>
                <w:spacing w:val="-20"/>
                <w:kern w:val="0"/>
                <w:sz w:val="22"/>
              </w:rPr>
              <w:t>(9.6)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65A3" w14:textId="77777777" w:rsidR="005A7E79" w:rsidRPr="00B1043A" w:rsidRDefault="005A7E79" w:rsidP="005A7E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1043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1994B63" w14:textId="7520513A" w:rsidR="004108C6" w:rsidRPr="0054213E" w:rsidRDefault="004108C6" w:rsidP="00E17D4C">
      <w:pPr>
        <w:pStyle w:val="a4"/>
      </w:pPr>
      <w:bookmarkStart w:id="0" w:name="_GoBack"/>
      <w:bookmarkEnd w:id="0"/>
    </w:p>
    <w:sectPr w:rsidR="004108C6" w:rsidRPr="0054213E" w:rsidSect="00814BBC">
      <w:footerReference w:type="default" r:id="rId9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95577" w14:textId="77777777" w:rsidR="00422842" w:rsidRDefault="00422842" w:rsidP="00AD73FD">
      <w:pPr>
        <w:spacing w:after="0" w:line="240" w:lineRule="auto"/>
      </w:pPr>
      <w:r>
        <w:separator/>
      </w:r>
    </w:p>
  </w:endnote>
  <w:endnote w:type="continuationSeparator" w:id="0">
    <w:p w14:paraId="6B1CCAD7" w14:textId="77777777" w:rsidR="00422842" w:rsidRDefault="00422842" w:rsidP="00A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89922"/>
      <w:docPartObj>
        <w:docPartGallery w:val="Page Numbers (Bottom of Page)"/>
        <w:docPartUnique/>
      </w:docPartObj>
    </w:sdtPr>
    <w:sdtEndPr/>
    <w:sdtContent>
      <w:p w14:paraId="36D7D3A5" w14:textId="30C220B4" w:rsidR="00E237C1" w:rsidRDefault="00E237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4C" w:rsidRPr="00E17D4C">
          <w:rPr>
            <w:noProof/>
            <w:lang w:val="ko-KR"/>
          </w:rPr>
          <w:t>2</w:t>
        </w:r>
        <w:r>
          <w:fldChar w:fldCharType="end"/>
        </w:r>
      </w:p>
    </w:sdtContent>
  </w:sdt>
  <w:p w14:paraId="10DF213C" w14:textId="77777777" w:rsidR="00E237C1" w:rsidRPr="00360167" w:rsidRDefault="00E237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1E1C" w14:textId="77777777" w:rsidR="00422842" w:rsidRDefault="00422842" w:rsidP="00AD73FD">
      <w:pPr>
        <w:spacing w:after="0" w:line="240" w:lineRule="auto"/>
      </w:pPr>
      <w:r>
        <w:separator/>
      </w:r>
    </w:p>
  </w:footnote>
  <w:footnote w:type="continuationSeparator" w:id="0">
    <w:p w14:paraId="1279DBC5" w14:textId="77777777" w:rsidR="00422842" w:rsidRDefault="00422842" w:rsidP="00A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82"/>
    <w:multiLevelType w:val="hybridMultilevel"/>
    <w:tmpl w:val="3644409E"/>
    <w:lvl w:ilvl="0" w:tplc="3DAA2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6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F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0A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7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3458"/>
    <w:multiLevelType w:val="hybridMultilevel"/>
    <w:tmpl w:val="B4804156"/>
    <w:lvl w:ilvl="0" w:tplc="C49AF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F300F4"/>
    <w:multiLevelType w:val="hybridMultilevel"/>
    <w:tmpl w:val="91E22762"/>
    <w:lvl w:ilvl="0" w:tplc="455A0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4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6E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4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66946"/>
    <w:multiLevelType w:val="hybridMultilevel"/>
    <w:tmpl w:val="DB1C776E"/>
    <w:lvl w:ilvl="0" w:tplc="4F4C8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67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1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8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7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82DD3"/>
    <w:multiLevelType w:val="hybridMultilevel"/>
    <w:tmpl w:val="7ECE319C"/>
    <w:lvl w:ilvl="0" w:tplc="0B8407D2">
      <w:start w:val="3"/>
      <w:numFmt w:val="bullet"/>
      <w:lvlText w:val="-"/>
      <w:lvlJc w:val="left"/>
      <w:pPr>
        <w:ind w:left="46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3F7244B2"/>
    <w:multiLevelType w:val="hybridMultilevel"/>
    <w:tmpl w:val="0AE2EEF2"/>
    <w:lvl w:ilvl="0" w:tplc="9274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B56F66"/>
    <w:multiLevelType w:val="hybridMultilevel"/>
    <w:tmpl w:val="05D897C2"/>
    <w:lvl w:ilvl="0" w:tplc="EBF6F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11636"/>
    <w:multiLevelType w:val="hybridMultilevel"/>
    <w:tmpl w:val="A62668C2"/>
    <w:lvl w:ilvl="0" w:tplc="68F62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3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E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F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9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B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E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5DD5"/>
    <w:multiLevelType w:val="hybridMultilevel"/>
    <w:tmpl w:val="E9BC8576"/>
    <w:lvl w:ilvl="0" w:tplc="93025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0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E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A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5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8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D764E"/>
    <w:multiLevelType w:val="hybridMultilevel"/>
    <w:tmpl w:val="9C1A2F3E"/>
    <w:lvl w:ilvl="0" w:tplc="D3F0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0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AF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25826"/>
    <w:multiLevelType w:val="hybridMultilevel"/>
    <w:tmpl w:val="243C608A"/>
    <w:lvl w:ilvl="0" w:tplc="14BA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72DA0"/>
    <w:multiLevelType w:val="hybridMultilevel"/>
    <w:tmpl w:val="199E0FA4"/>
    <w:lvl w:ilvl="0" w:tplc="7CE28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EE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D"/>
    <w:rsid w:val="000100FB"/>
    <w:rsid w:val="00031B64"/>
    <w:rsid w:val="00033B73"/>
    <w:rsid w:val="000721C6"/>
    <w:rsid w:val="00081BE5"/>
    <w:rsid w:val="00092AB5"/>
    <w:rsid w:val="000B1CD0"/>
    <w:rsid w:val="000E2356"/>
    <w:rsid w:val="000E69E3"/>
    <w:rsid w:val="000F20FB"/>
    <w:rsid w:val="000F4CD1"/>
    <w:rsid w:val="00112A3C"/>
    <w:rsid w:val="00115CB1"/>
    <w:rsid w:val="00133C4C"/>
    <w:rsid w:val="00182B93"/>
    <w:rsid w:val="00197C4F"/>
    <w:rsid w:val="001B22FC"/>
    <w:rsid w:val="001C7B26"/>
    <w:rsid w:val="001E6B04"/>
    <w:rsid w:val="00201A45"/>
    <w:rsid w:val="00206DE4"/>
    <w:rsid w:val="00207A4C"/>
    <w:rsid w:val="00235274"/>
    <w:rsid w:val="002440FF"/>
    <w:rsid w:val="00296497"/>
    <w:rsid w:val="002A5DA2"/>
    <w:rsid w:val="002B6C0F"/>
    <w:rsid w:val="002E3965"/>
    <w:rsid w:val="00310486"/>
    <w:rsid w:val="00310781"/>
    <w:rsid w:val="00360655"/>
    <w:rsid w:val="003867C7"/>
    <w:rsid w:val="0039558A"/>
    <w:rsid w:val="003C161D"/>
    <w:rsid w:val="003C363F"/>
    <w:rsid w:val="004108C6"/>
    <w:rsid w:val="00422842"/>
    <w:rsid w:val="00425633"/>
    <w:rsid w:val="00447C4F"/>
    <w:rsid w:val="00457AFA"/>
    <w:rsid w:val="00471EA0"/>
    <w:rsid w:val="004810BF"/>
    <w:rsid w:val="004870E7"/>
    <w:rsid w:val="004D353F"/>
    <w:rsid w:val="004E3874"/>
    <w:rsid w:val="00503517"/>
    <w:rsid w:val="0054213E"/>
    <w:rsid w:val="00543912"/>
    <w:rsid w:val="00553639"/>
    <w:rsid w:val="00556FBD"/>
    <w:rsid w:val="00583868"/>
    <w:rsid w:val="0059702C"/>
    <w:rsid w:val="005A3AA1"/>
    <w:rsid w:val="005A44CA"/>
    <w:rsid w:val="005A7E79"/>
    <w:rsid w:val="005B75EA"/>
    <w:rsid w:val="005E1DCD"/>
    <w:rsid w:val="005F4446"/>
    <w:rsid w:val="00614DEB"/>
    <w:rsid w:val="00616F8F"/>
    <w:rsid w:val="00617435"/>
    <w:rsid w:val="006419F4"/>
    <w:rsid w:val="00652DC6"/>
    <w:rsid w:val="0065354E"/>
    <w:rsid w:val="006652C2"/>
    <w:rsid w:val="00677BD6"/>
    <w:rsid w:val="006958D3"/>
    <w:rsid w:val="006A1A17"/>
    <w:rsid w:val="006B5FDA"/>
    <w:rsid w:val="006C4DB4"/>
    <w:rsid w:val="006D4FF1"/>
    <w:rsid w:val="00714090"/>
    <w:rsid w:val="007403A5"/>
    <w:rsid w:val="00794415"/>
    <w:rsid w:val="007A160B"/>
    <w:rsid w:val="007B35E7"/>
    <w:rsid w:val="007C0731"/>
    <w:rsid w:val="007D495B"/>
    <w:rsid w:val="007E1A67"/>
    <w:rsid w:val="00801741"/>
    <w:rsid w:val="00802825"/>
    <w:rsid w:val="00805D00"/>
    <w:rsid w:val="00814BBC"/>
    <w:rsid w:val="008676F8"/>
    <w:rsid w:val="008750BE"/>
    <w:rsid w:val="008841F3"/>
    <w:rsid w:val="00897B70"/>
    <w:rsid w:val="008C2010"/>
    <w:rsid w:val="008C3148"/>
    <w:rsid w:val="008C465F"/>
    <w:rsid w:val="008D57E5"/>
    <w:rsid w:val="008E7267"/>
    <w:rsid w:val="00917A86"/>
    <w:rsid w:val="00927DDE"/>
    <w:rsid w:val="00953084"/>
    <w:rsid w:val="009625FA"/>
    <w:rsid w:val="00971771"/>
    <w:rsid w:val="0098238D"/>
    <w:rsid w:val="009829D3"/>
    <w:rsid w:val="009967EE"/>
    <w:rsid w:val="009A293C"/>
    <w:rsid w:val="009A7DB3"/>
    <w:rsid w:val="009B785E"/>
    <w:rsid w:val="009C1D45"/>
    <w:rsid w:val="009E10C8"/>
    <w:rsid w:val="00A0456E"/>
    <w:rsid w:val="00A27B73"/>
    <w:rsid w:val="00A50E1F"/>
    <w:rsid w:val="00A83EBF"/>
    <w:rsid w:val="00A96B12"/>
    <w:rsid w:val="00AB3C13"/>
    <w:rsid w:val="00AC5DA2"/>
    <w:rsid w:val="00AD5868"/>
    <w:rsid w:val="00AD63F1"/>
    <w:rsid w:val="00AD73FD"/>
    <w:rsid w:val="00AF4784"/>
    <w:rsid w:val="00B14BFC"/>
    <w:rsid w:val="00B152DA"/>
    <w:rsid w:val="00B20CBE"/>
    <w:rsid w:val="00B21B64"/>
    <w:rsid w:val="00B444FF"/>
    <w:rsid w:val="00B52B1C"/>
    <w:rsid w:val="00B659E6"/>
    <w:rsid w:val="00B96B62"/>
    <w:rsid w:val="00BC5092"/>
    <w:rsid w:val="00BE212C"/>
    <w:rsid w:val="00BF1DFD"/>
    <w:rsid w:val="00C00517"/>
    <w:rsid w:val="00C0481B"/>
    <w:rsid w:val="00C214B3"/>
    <w:rsid w:val="00C315E0"/>
    <w:rsid w:val="00C34363"/>
    <w:rsid w:val="00C360DD"/>
    <w:rsid w:val="00C36168"/>
    <w:rsid w:val="00C47E0F"/>
    <w:rsid w:val="00C50EC6"/>
    <w:rsid w:val="00C57D66"/>
    <w:rsid w:val="00C653E5"/>
    <w:rsid w:val="00C658B7"/>
    <w:rsid w:val="00CA1270"/>
    <w:rsid w:val="00CF68EA"/>
    <w:rsid w:val="00D025A8"/>
    <w:rsid w:val="00D246B6"/>
    <w:rsid w:val="00D30595"/>
    <w:rsid w:val="00D713E2"/>
    <w:rsid w:val="00D753EE"/>
    <w:rsid w:val="00DB2A66"/>
    <w:rsid w:val="00E17D4C"/>
    <w:rsid w:val="00E21F36"/>
    <w:rsid w:val="00E237C1"/>
    <w:rsid w:val="00E32E65"/>
    <w:rsid w:val="00E640CC"/>
    <w:rsid w:val="00E81092"/>
    <w:rsid w:val="00E90231"/>
    <w:rsid w:val="00EA737E"/>
    <w:rsid w:val="00EB7821"/>
    <w:rsid w:val="00EC39C3"/>
    <w:rsid w:val="00EF53F6"/>
    <w:rsid w:val="00EF65B9"/>
    <w:rsid w:val="00F33C86"/>
    <w:rsid w:val="00F34960"/>
    <w:rsid w:val="00F71517"/>
    <w:rsid w:val="00F8485E"/>
    <w:rsid w:val="00F91357"/>
    <w:rsid w:val="00F95FBB"/>
    <w:rsid w:val="00FB6F6C"/>
    <w:rsid w:val="00FC563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0C8-7F9F-4B2D-8FF1-6344205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2community</cp:lastModifiedBy>
  <cp:revision>8</cp:revision>
  <dcterms:created xsi:type="dcterms:W3CDTF">2022-05-27T03:20:00Z</dcterms:created>
  <dcterms:modified xsi:type="dcterms:W3CDTF">2022-06-02T07:26:00Z</dcterms:modified>
</cp:coreProperties>
</file>